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7E" w:rsidRPr="00C74B9B" w:rsidRDefault="00DD417E" w:rsidP="00866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17E" w:rsidRPr="0070671D" w:rsidRDefault="00DD417E" w:rsidP="0070671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оект</w:t>
      </w:r>
    </w:p>
    <w:p w:rsidR="00DD417E" w:rsidRPr="0070671D" w:rsidRDefault="00DD417E" w:rsidP="0070671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B11952" w:rsidRPr="0070671D" w:rsidRDefault="00B11952" w:rsidP="0070671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B11952" w:rsidRPr="0070671D" w:rsidRDefault="00B11952" w:rsidP="0070671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proofErr w:type="gramEnd"/>
      <w:r w:rsidR="00EB78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ишневка 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№ 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О внесении изменений и дополнений </w:t>
      </w: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1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«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8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»  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мая </w:t>
      </w:r>
      <w:r w:rsidR="00906FA4"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0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21 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а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proofErr w:type="gramStart"/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субсидий, юридическим лицам (за исключением субсидий </w:t>
      </w:r>
      <w:proofErr w:type="gramEnd"/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предпринимателям, а также физическим лицам 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- производителям товаров, работ, услуг </w:t>
      </w:r>
      <w:proofErr w:type="gramStart"/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из</w:t>
      </w:r>
      <w:proofErr w:type="gramEnd"/>
    </w:p>
    <w:p w:rsidR="00B11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бюджета </w:t>
      </w:r>
      <w:r w:rsid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Степновского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 сельского поселения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11952" w:rsidRDefault="00B11952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</w:t>
      </w:r>
      <w:r w:rsidR="0022013D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22013D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36611D" w:rsidRPr="0070671D" w:rsidRDefault="0036611D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B11952" w:rsidRPr="0070671D" w:rsidRDefault="00B11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№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31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«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18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мая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21</w:t>
      </w:r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</w:t>
      </w:r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Степновского</w:t>
      </w:r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сельского поселени</w:t>
      </w:r>
      <w:proofErr w:type="gramStart"/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я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proofErr w:type="gramEnd"/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далее-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постановление).</w:t>
      </w:r>
    </w:p>
    <w:p w:rsidR="00B11952" w:rsidRPr="0070671D" w:rsidRDefault="00B11952" w:rsidP="0070671D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70671D">
        <w:rPr>
          <w:b/>
          <w:color w:val="000000" w:themeColor="text1"/>
          <w:sz w:val="24"/>
          <w:szCs w:val="24"/>
        </w:rPr>
        <w:t xml:space="preserve">1.1. </w:t>
      </w:r>
      <w:r w:rsidR="00183B22" w:rsidRPr="0070671D">
        <w:rPr>
          <w:b/>
          <w:color w:val="000000" w:themeColor="text1"/>
          <w:sz w:val="24"/>
          <w:szCs w:val="24"/>
        </w:rPr>
        <w:t xml:space="preserve">Пункт </w:t>
      </w:r>
      <w:r w:rsidR="00C74B9B" w:rsidRPr="0070671D">
        <w:rPr>
          <w:b/>
          <w:color w:val="000000" w:themeColor="text1"/>
          <w:sz w:val="24"/>
          <w:szCs w:val="24"/>
        </w:rPr>
        <w:t>1.7.Порядка</w:t>
      </w:r>
      <w:r w:rsidR="0036611D">
        <w:rPr>
          <w:b/>
          <w:color w:val="000000" w:themeColor="text1"/>
          <w:sz w:val="24"/>
          <w:szCs w:val="24"/>
        </w:rPr>
        <w:t xml:space="preserve"> </w:t>
      </w:r>
      <w:r w:rsidR="00C74B9B" w:rsidRPr="0070671D">
        <w:rPr>
          <w:b/>
          <w:color w:val="000000" w:themeColor="text1"/>
          <w:sz w:val="24"/>
          <w:szCs w:val="24"/>
        </w:rPr>
        <w:t>дополнить пунктом 10 следующего содержания</w:t>
      </w:r>
      <w:r w:rsidRPr="0070671D">
        <w:rPr>
          <w:b/>
          <w:color w:val="000000" w:themeColor="text1"/>
          <w:sz w:val="24"/>
          <w:szCs w:val="24"/>
        </w:rPr>
        <w:t>:</w:t>
      </w:r>
    </w:p>
    <w:p w:rsidR="000062E2" w:rsidRPr="0070671D" w:rsidRDefault="00C74B9B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0671D">
        <w:rPr>
          <w:rFonts w:ascii="Arial" w:hAnsi="Arial" w:cs="Arial"/>
          <w:color w:val="000000" w:themeColor="text1"/>
          <w:sz w:val="24"/>
          <w:szCs w:val="24"/>
        </w:rPr>
        <w:t>10) участник</w:t>
      </w:r>
      <w:r w:rsidRPr="0070671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r w:rsidR="00951599" w:rsidRPr="0070671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951599" w:rsidRPr="0070671D" w:rsidRDefault="00951599" w:rsidP="0070671D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70671D">
        <w:rPr>
          <w:b/>
          <w:color w:val="000000" w:themeColor="text1"/>
          <w:sz w:val="24"/>
          <w:szCs w:val="24"/>
          <w:shd w:val="clear" w:color="auto" w:fill="FFFFFF"/>
        </w:rPr>
        <w:t>1.2.</w:t>
      </w:r>
      <w:r w:rsidRPr="0070671D">
        <w:rPr>
          <w:b/>
          <w:color w:val="000000" w:themeColor="text1"/>
          <w:sz w:val="24"/>
          <w:szCs w:val="24"/>
        </w:rPr>
        <w:t xml:space="preserve">В абзаце 1 Раздела 4 Порядка слово «целей» исключить. </w:t>
      </w:r>
    </w:p>
    <w:p w:rsidR="00B11952" w:rsidRPr="0070671D" w:rsidRDefault="00B11952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70671D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11952" w:rsidRDefault="00B11952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36611D" w:rsidRDefault="0036611D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611D" w:rsidRDefault="0036611D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611D" w:rsidRPr="0070671D" w:rsidRDefault="0036611D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952" w:rsidRPr="0070671D" w:rsidRDefault="0036611D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И.О. </w:t>
      </w:r>
      <w:r w:rsidR="00B11952"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лав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ы</w:t>
      </w:r>
      <w:r w:rsidR="00B11952"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</w:p>
    <w:p w:rsidR="00B11952" w:rsidRDefault="00B11952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                                                            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.А. Гасанова</w:t>
      </w:r>
    </w:p>
    <w:p w:rsidR="0036611D" w:rsidRPr="0070671D" w:rsidRDefault="0036611D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ED4609" w:rsidRPr="0036611D" w:rsidRDefault="00B11952" w:rsidP="00706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г. № 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</w:p>
    <w:p w:rsidR="00ED4609" w:rsidRPr="0070671D" w:rsidRDefault="00ED4609" w:rsidP="00EB78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5AF" w:rsidRPr="0070671D" w:rsidRDefault="00A265AF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5AF" w:rsidRPr="0070671D" w:rsidRDefault="00A265AF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5AF" w:rsidRPr="0070671D" w:rsidRDefault="00A265AF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5AF" w:rsidRPr="0070671D" w:rsidRDefault="00A265AF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3F9D" w:rsidRPr="0070671D" w:rsidRDefault="000F3F9D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>ИНФОРМАЦИЯ</w:t>
      </w:r>
    </w:p>
    <w:p w:rsidR="00ED4609" w:rsidRPr="0070671D" w:rsidRDefault="00ED4609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Направляем Вам ответ на информацию о необходимости приведения в соответствие с требованиями действующего законодательства муниципальных нормативных правовых актов от </w:t>
      </w:r>
      <w:r w:rsidR="00A265AF" w:rsidRPr="0070671D">
        <w:rPr>
          <w:rFonts w:ascii="Arial" w:hAnsi="Arial" w:cs="Arial"/>
          <w:color w:val="000000" w:themeColor="text1"/>
          <w:sz w:val="24"/>
          <w:szCs w:val="24"/>
        </w:rPr>
        <w:t>08</w:t>
      </w:r>
      <w:bookmarkStart w:id="0" w:name="_GoBack"/>
      <w:bookmarkEnd w:id="0"/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.04.2022 № 70-62-2022. </w:t>
      </w:r>
    </w:p>
    <w:p w:rsidR="00581FA4" w:rsidRPr="0070671D" w:rsidRDefault="00581FA4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Ответ переделывайте под свое поселение и направляйте его в прокуратуру после получения положительного заключ</w:t>
      </w:r>
      <w:r w:rsidR="000F3F9D"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ения.</w:t>
      </w: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>Прокурору Палласовского района</w:t>
      </w: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старшему советнику юстиции</w:t>
      </w: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>Крютченко</w:t>
      </w:r>
      <w:proofErr w:type="spellEnd"/>
      <w:r w:rsidRPr="0070671D">
        <w:rPr>
          <w:rFonts w:ascii="Arial" w:hAnsi="Arial" w:cs="Arial"/>
          <w:b/>
          <w:color w:val="000000" w:themeColor="text1"/>
          <w:sz w:val="24"/>
          <w:szCs w:val="24"/>
        </w:rPr>
        <w:t xml:space="preserve"> С.В.</w:t>
      </w: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На Вашу информацию о необходимости приведения в соответствие с требованиями действующего законодательства муниципальных нормативных правовых актов от </w:t>
      </w:r>
      <w:r w:rsidR="000F3F9D" w:rsidRPr="0070671D">
        <w:rPr>
          <w:rFonts w:ascii="Arial" w:hAnsi="Arial" w:cs="Arial"/>
          <w:color w:val="000000" w:themeColor="text1"/>
          <w:sz w:val="24"/>
          <w:szCs w:val="24"/>
        </w:rPr>
        <w:t>08</w:t>
      </w:r>
      <w:r w:rsidRPr="0070671D">
        <w:rPr>
          <w:rFonts w:ascii="Arial" w:hAnsi="Arial" w:cs="Arial"/>
          <w:color w:val="000000" w:themeColor="text1"/>
          <w:sz w:val="24"/>
          <w:szCs w:val="24"/>
        </w:rPr>
        <w:t>.</w:t>
      </w:r>
      <w:r w:rsidR="006C49D4" w:rsidRPr="0070671D">
        <w:rPr>
          <w:rFonts w:ascii="Arial" w:hAnsi="Arial" w:cs="Arial"/>
          <w:color w:val="000000" w:themeColor="text1"/>
          <w:sz w:val="24"/>
          <w:szCs w:val="24"/>
        </w:rPr>
        <w:t>04</w:t>
      </w:r>
      <w:r w:rsidRPr="0070671D">
        <w:rPr>
          <w:rFonts w:ascii="Arial" w:hAnsi="Arial" w:cs="Arial"/>
          <w:color w:val="000000" w:themeColor="text1"/>
          <w:sz w:val="24"/>
          <w:szCs w:val="24"/>
        </w:rPr>
        <w:t>.2022 г. №</w:t>
      </w:r>
      <w:r w:rsidR="006C49D4" w:rsidRPr="0070671D">
        <w:rPr>
          <w:rFonts w:ascii="Arial" w:hAnsi="Arial" w:cs="Arial"/>
          <w:color w:val="000000" w:themeColor="text1"/>
          <w:sz w:val="24"/>
          <w:szCs w:val="24"/>
        </w:rPr>
        <w:t xml:space="preserve"> 70-62-2022</w:t>
      </w:r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г. Администрация </w:t>
      </w:r>
      <w:r w:rsidR="0070671D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сообщает, что информация рассмотрена.</w:t>
      </w:r>
    </w:p>
    <w:p w:rsidR="000F3F9D" w:rsidRPr="0070671D" w:rsidRDefault="00ED4609" w:rsidP="007067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70671D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нято постанов</w:t>
      </w:r>
      <w:r w:rsidR="006C49D4" w:rsidRPr="0070671D">
        <w:rPr>
          <w:rFonts w:ascii="Arial" w:hAnsi="Arial" w:cs="Arial"/>
          <w:color w:val="000000" w:themeColor="text1"/>
          <w:sz w:val="24"/>
          <w:szCs w:val="24"/>
        </w:rPr>
        <w:t xml:space="preserve">ление от «_» _________ 2022 г. № ___ </w:t>
      </w:r>
      <w:r w:rsidR="000F3F9D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О внесении изменений и дополнений  в Постановление №__ от «__»  ___ 20__года</w:t>
      </w:r>
      <w:r w:rsidR="000F3F9D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Степновского</w:t>
      </w:r>
      <w:r w:rsidR="000F3F9D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сельского поселения.</w:t>
      </w:r>
    </w:p>
    <w:p w:rsidR="006C49D4" w:rsidRPr="0070671D" w:rsidRDefault="006C49D4" w:rsidP="007067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9D4" w:rsidRPr="0070671D" w:rsidRDefault="006C49D4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9D4" w:rsidRPr="0070671D" w:rsidRDefault="006C49D4" w:rsidP="0070671D">
      <w:pPr>
        <w:tabs>
          <w:tab w:val="left" w:pos="2715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лава </w:t>
      </w:r>
      <w:r w:rsid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:rsidR="006C49D4" w:rsidRPr="0070671D" w:rsidRDefault="006C49D4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    Е.К. </w:t>
      </w:r>
      <w:proofErr w:type="spellStart"/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Баймуканов</w:t>
      </w:r>
      <w:proofErr w:type="spellEnd"/>
    </w:p>
    <w:p w:rsidR="006C49D4" w:rsidRPr="0070671D" w:rsidRDefault="006C49D4" w:rsidP="0070671D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4609" w:rsidRPr="0070671D" w:rsidRDefault="00ED4609" w:rsidP="0070671D">
      <w:pPr>
        <w:tabs>
          <w:tab w:val="left" w:pos="171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ED4609" w:rsidRPr="0070671D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952"/>
    <w:rsid w:val="000062E2"/>
    <w:rsid w:val="00007F26"/>
    <w:rsid w:val="00053555"/>
    <w:rsid w:val="000F3F9D"/>
    <w:rsid w:val="001038A2"/>
    <w:rsid w:val="00183B22"/>
    <w:rsid w:val="001B15B4"/>
    <w:rsid w:val="0022013D"/>
    <w:rsid w:val="0028713E"/>
    <w:rsid w:val="002F7726"/>
    <w:rsid w:val="0036611D"/>
    <w:rsid w:val="004267F4"/>
    <w:rsid w:val="004E6656"/>
    <w:rsid w:val="00581FA4"/>
    <w:rsid w:val="006C49D4"/>
    <w:rsid w:val="0070671D"/>
    <w:rsid w:val="00866952"/>
    <w:rsid w:val="00906FA4"/>
    <w:rsid w:val="00951599"/>
    <w:rsid w:val="00A265AF"/>
    <w:rsid w:val="00AC1545"/>
    <w:rsid w:val="00B11952"/>
    <w:rsid w:val="00C74B9B"/>
    <w:rsid w:val="00C9594F"/>
    <w:rsid w:val="00DD417E"/>
    <w:rsid w:val="00DD5781"/>
    <w:rsid w:val="00EB7849"/>
    <w:rsid w:val="00ED4609"/>
    <w:rsid w:val="00F1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BC9-A9CB-4520-B23A-2369231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3</cp:revision>
  <cp:lastPrinted>2022-04-20T07:59:00Z</cp:lastPrinted>
  <dcterms:created xsi:type="dcterms:W3CDTF">2022-04-12T04:34:00Z</dcterms:created>
  <dcterms:modified xsi:type="dcterms:W3CDTF">2022-04-20T08:00:00Z</dcterms:modified>
</cp:coreProperties>
</file>